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Право требования к ООО «Сантехстрой» в размере  150000руб.,ИНН: 7716768004; Решение Арбитражного суда города Москвы от 18.02.2020г. по делу № А40-264590/19-93-2145, Определение Арбитражного суда Московской области по делу № А41-44250/17 от 21.02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4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3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0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6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8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оги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9029882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1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8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9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9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3:16.1430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0:21.7667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56:12.45211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38:55.4300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ги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 18:41:20.6659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8:12.7189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49:26.3492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09:13.44973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